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598" w:type="dxa"/>
        <w:jc w:val="center"/>
        <w:tblLook w:val="04A0" w:firstRow="1" w:lastRow="0" w:firstColumn="1" w:lastColumn="0" w:noHBand="0" w:noVBand="1"/>
      </w:tblPr>
      <w:tblGrid>
        <w:gridCol w:w="7249"/>
        <w:gridCol w:w="2349"/>
      </w:tblGrid>
      <w:tr w:rsidR="00990914" w:rsidRPr="0017746B" w14:paraId="3B22CCAA" w14:textId="77777777" w:rsidTr="00990914">
        <w:trPr>
          <w:jc w:val="center"/>
        </w:trPr>
        <w:tc>
          <w:tcPr>
            <w:tcW w:w="7249" w:type="dxa"/>
          </w:tcPr>
          <w:p w14:paraId="2A40D412" w14:textId="7557A450" w:rsidR="00990914" w:rsidRPr="00FB2B9B" w:rsidRDefault="00990914" w:rsidP="001774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414830C" w14:textId="77777777" w:rsidR="00990914" w:rsidRPr="0017746B" w:rsidRDefault="00990914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990914" w:rsidRPr="0017746B" w14:paraId="214E9E1E" w14:textId="77777777" w:rsidTr="00990914">
        <w:trPr>
          <w:jc w:val="center"/>
        </w:trPr>
        <w:tc>
          <w:tcPr>
            <w:tcW w:w="7249" w:type="dxa"/>
          </w:tcPr>
          <w:p w14:paraId="41127C7C" w14:textId="6FEFB408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49EA497" wp14:editId="09373914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3340</wp:posOffset>
                      </wp:positionV>
                      <wp:extent cx="3562350" cy="12287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228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85ACD" w14:textId="00F69D0D" w:rsidR="00990914" w:rsidRPr="00C52E41" w:rsidRDefault="00FF084D" w:rsidP="00F676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FF084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şlılıkta bilgi, beceri ve yeteneklerin korunması; yenilerinin kazanılmas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syonu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oğrultusunda dönemsel olarak öğrencilerin aktif katılımını içerek sosyal ve kültürel faaliyetler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49EA497" id="Oval 1" o:spid="_x0000_s1026" style="position:absolute;margin-left:35.15pt;margin-top:4.2pt;width:280.5pt;height:9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C885ACD" w14:textId="00F69D0D" w:rsidR="00990914" w:rsidRPr="00C52E41" w:rsidRDefault="00FF084D" w:rsidP="00F676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FF0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şlılıkta bilgi, beceri ve yeteneklerin korunması; yenilerinin kazanılmas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syonu doğrultusunda dönemsel olarak öğrencilerin aktif katılımını içerek sosyal ve kültürel faaliyetler belirlen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108D6A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84632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19D48A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B8CF2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AFF72" w14:textId="48C095C6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6A8F5" w14:textId="14D3302F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C9240" w14:textId="04EC3752" w:rsidR="00990914" w:rsidRPr="0017746B" w:rsidRDefault="00FF084D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FDC0421" wp14:editId="66ED0BEF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58420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BC91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77.85pt;margin-top:4.6pt;width:0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D6UBnV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D37385" w14:textId="0353483F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0247F8" wp14:editId="09C040F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9535</wp:posOffset>
                      </wp:positionV>
                      <wp:extent cx="3638550" cy="581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1F42F" w14:textId="4D961650" w:rsidR="00990914" w:rsidRPr="00C52E41" w:rsidRDefault="00FF084D" w:rsidP="00F676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aliyetlere ilişkin iç ve dış paydaşlarla iletişime geçilerek planlam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247F8" id="Dikdörtgen 2" o:spid="_x0000_s1027" style="position:absolute;margin-left:34.9pt;margin-top:7.05pt;width:286.5pt;height:4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D91F42F" w14:textId="4D961650" w:rsidR="00990914" w:rsidRPr="00C52E41" w:rsidRDefault="00FF084D" w:rsidP="00F67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aliyetlere ilişkin iç ve dış paydaşlarla iletişime geçilerek planlama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3A016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165F9" w14:textId="77308CF0" w:rsidR="00990914" w:rsidRPr="0017746B" w:rsidRDefault="00990914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3751F692" w14:textId="5F62CA6F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920685" wp14:editId="538878D6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146685</wp:posOffset>
                      </wp:positionV>
                      <wp:extent cx="0" cy="1333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57C521" id="Düz Ok Bağlayıcısı 15" o:spid="_x0000_s1026" type="#_x0000_t32" style="position:absolute;margin-left:183.35pt;margin-top:11.55pt;width:0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6D1534" w14:textId="1C22B725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367C0" w14:textId="6BFCEF05" w:rsidR="00990914" w:rsidRPr="0017746B" w:rsidRDefault="00990914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138A74" wp14:editId="3A605D5A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1275</wp:posOffset>
                      </wp:positionV>
                      <wp:extent cx="3524250" cy="7239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62D99" w14:textId="48F03A89" w:rsidR="00990914" w:rsidRPr="00597251" w:rsidRDefault="00FF084D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faaliyet planlaması üniversitemiz birim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138A74" id="Dikdörtgen 17" o:spid="_x0000_s1028" style="position:absolute;left:0;text-align:left;margin-left:38.65pt;margin-top:3.25pt;width:277.5pt;height:5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6F62D99" w14:textId="48F03A89" w:rsidR="00990914" w:rsidRPr="00597251" w:rsidRDefault="00FF084D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faaliyet planlaması üniversitemiz birimleri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3FEDE4" w14:textId="0857EC72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6260F" w14:textId="76ECF53D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EEC4E" w14:textId="721D89C1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C6AE5" w14:textId="617CCE82" w:rsidR="00990914" w:rsidRPr="0017746B" w:rsidRDefault="00990914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D7EBA" w14:textId="0C0B2E24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5114D76" wp14:editId="6C7436C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6510</wp:posOffset>
                      </wp:positionV>
                      <wp:extent cx="0" cy="15240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C9CE09" id="Düz Ok Bağlayıcısı 3" o:spid="_x0000_s1026" type="#_x0000_t32" style="position:absolute;margin-left:183.05pt;margin-top:1.3pt;width:0;height:1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136D80" w14:textId="3B260396" w:rsidR="00990914" w:rsidRPr="0017746B" w:rsidRDefault="00990914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2C6FFF" wp14:editId="2E42323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3665</wp:posOffset>
                      </wp:positionV>
                      <wp:extent cx="3600450" cy="6858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FCE6" w14:textId="3C01C8D0" w:rsidR="00990914" w:rsidRPr="00C52E41" w:rsidRDefault="00FF084D" w:rsidP="00E74E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zelenme üniversitesi öğrencilerinin ilgili faaliyetlere katılımlarının sağlanmasına yönelik ihtiyaç ve organizasyon süreci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2C6FFF" id="Dikdörtgen 7" o:spid="_x0000_s1029" style="position:absolute;left:0;text-align:left;margin-left:40.15pt;margin-top:8.95pt;width:283.5pt;height:5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D94FCE6" w14:textId="3C01C8D0" w:rsidR="00990914" w:rsidRPr="00C52E41" w:rsidRDefault="00FF084D" w:rsidP="00E7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zelenme üniversitesi öğrencilerinin ilgili faaliyetlere katılımlarının sağlanmasına yönelik ihtiyaç ve organizasyon süreci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075CAFBB" w14:textId="4B5A32CB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E3F73" w14:textId="032E914C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4E031" w14:textId="1460F458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9813B" w14:textId="13E1767D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F8E92" w14:textId="32668B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2BA5556" wp14:editId="002310C6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8575</wp:posOffset>
                      </wp:positionV>
                      <wp:extent cx="0" cy="1524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CA22AC" id="Düz Ok Bağlayıcısı 11" o:spid="_x0000_s1026" type="#_x0000_t32" style="position:absolute;margin-left:182.8pt;margin-top:2.25pt;width:0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6D6496" w14:textId="2301338B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B1D4E" wp14:editId="26A47B34">
                      <wp:simplePos x="0" y="0"/>
                      <wp:positionH relativeFrom="column">
                        <wp:posOffset>497067</wp:posOffset>
                      </wp:positionH>
                      <wp:positionV relativeFrom="paragraph">
                        <wp:posOffset>41137</wp:posOffset>
                      </wp:positionV>
                      <wp:extent cx="3600450" cy="548640"/>
                      <wp:effectExtent l="0" t="0" r="19050" b="22860"/>
                      <wp:wrapNone/>
                      <wp:docPr id="3736863" name="Dikdörtgen 373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757AE" w14:textId="0F51428C" w:rsidR="00990914" w:rsidRPr="00C52E41" w:rsidRDefault="00FF084D" w:rsidP="00245E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lanlanan faaliyet tazelenme üniversitesi öğrencileri ile paylaşılarak öğrencilerin katılımları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5B1D4E" id="Dikdörtgen 3736863" o:spid="_x0000_s1030" style="position:absolute;margin-left:39.15pt;margin-top:3.25pt;width:283.5pt;height:4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12757AE" w14:textId="0F51428C" w:rsidR="00990914" w:rsidRPr="00C52E41" w:rsidRDefault="00FF084D" w:rsidP="0024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lanan faaliyet tazelenme üniversitesi öğrencileri ile paylaşılarak öğrencilerin katılımları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B89766" w14:textId="525CA7FD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94F3C7" w14:textId="7F736BD2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58FD53" w14:textId="0EBA5044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951907F" wp14:editId="062082A9">
                      <wp:simplePos x="0" y="0"/>
                      <wp:positionH relativeFrom="column">
                        <wp:posOffset>2305077</wp:posOffset>
                      </wp:positionH>
                      <wp:positionV relativeFrom="paragraph">
                        <wp:posOffset>149611</wp:posOffset>
                      </wp:positionV>
                      <wp:extent cx="0" cy="152400"/>
                      <wp:effectExtent l="76200" t="0" r="57150" b="57150"/>
                      <wp:wrapNone/>
                      <wp:docPr id="174124656" name="Düz Ok Bağlayıcısı 174124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2E8D40" id="Düz Ok Bağlayıcısı 174124656" o:spid="_x0000_s1026" type="#_x0000_t32" style="position:absolute;margin-left:181.5pt;margin-top:11.8pt;width:0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FB1F82" w14:textId="5E842633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4AD92" w14:textId="273EA425" w:rsidR="00990914" w:rsidRPr="0017746B" w:rsidRDefault="00990914" w:rsidP="00245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6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0C57403" wp14:editId="115574A5">
                      <wp:simplePos x="0" y="0"/>
                      <wp:positionH relativeFrom="column">
                        <wp:posOffset>457338</wp:posOffset>
                      </wp:positionH>
                      <wp:positionV relativeFrom="paragraph">
                        <wp:posOffset>59800</wp:posOffset>
                      </wp:positionV>
                      <wp:extent cx="3600450" cy="6000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83D5C" w14:textId="3179AA4F" w:rsidR="00990914" w:rsidRPr="00C52E41" w:rsidRDefault="00FF084D" w:rsidP="00F6760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mamlanan faaliyetlere ilişkin sonuçlar ve resim, video, belge vb. dokümanlar üniversitemiz ilgili birimleri i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C57403" id="Dikdörtgen 4" o:spid="_x0000_s1031" style="position:absolute;left:0;text-align:left;margin-left:36pt;margin-top:4.7pt;width:283.5pt;height:4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D583D5C" w14:textId="3179AA4F" w:rsidR="00990914" w:rsidRPr="00C52E41" w:rsidRDefault="00FF084D" w:rsidP="00F6760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mlanan faaliyetlere ilişkin sonuçlar ve resim, video, belge vb. dokümanlar üniversitemiz ilgili birimleri ile paylaş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390E2" w14:textId="0575D6DB" w:rsidR="00990914" w:rsidRDefault="00990914" w:rsidP="00B7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F596" w14:textId="5C9A5E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F39E9" w14:textId="2C2E57B4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D5EE2" w14:textId="6BC95E96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DE9A2" w14:textId="00B45318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8A40C" w14:textId="78684A6B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A430A" w14:textId="0CF5E332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5AB8F1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5B505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E2E86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3B9CE1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E212E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74BB975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0286898F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E2BA0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04053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C2CA3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A94A3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82BD59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59283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77D43826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88568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387A2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2E342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49ACB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36FB4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3F053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0FB37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4B6DE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3CD3E" w14:textId="77777777" w:rsidR="00990914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46C7" w14:textId="77777777" w:rsidR="00990914" w:rsidRPr="0017746B" w:rsidRDefault="00990914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E7E0D" w14:textId="77777777" w:rsidR="00990914" w:rsidRDefault="00990914" w:rsidP="00597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017D79" w14:textId="5778DB95" w:rsidR="00990914" w:rsidRPr="00990914" w:rsidRDefault="00FF084D" w:rsidP="00CF1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Tazelenme Üniversitesi Koordinatörlüğü</w:t>
            </w:r>
          </w:p>
          <w:p w14:paraId="52F7C7A7" w14:textId="77777777" w:rsidR="00990914" w:rsidRPr="00597251" w:rsidRDefault="00990914" w:rsidP="003F16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3260B" w14:textId="77777777" w:rsidR="00990914" w:rsidRPr="00597251" w:rsidRDefault="00990914" w:rsidP="003F16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CBFE2" w14:textId="77777777" w:rsidR="00990914" w:rsidRDefault="00990914" w:rsidP="00597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A9E86A" w14:textId="77777777" w:rsidR="00990914" w:rsidRDefault="00990914" w:rsidP="00597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EB7F8" w14:textId="5EF54023" w:rsidR="00990914" w:rsidRPr="00A75F85" w:rsidRDefault="00990914" w:rsidP="006F5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014AF86" w14:textId="77777777" w:rsidR="00FC2B01" w:rsidRPr="00FC2B01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FC2B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EBD8" w14:textId="77777777" w:rsidR="003B2314" w:rsidRDefault="003B2314" w:rsidP="00762A69">
      <w:pPr>
        <w:spacing w:after="0" w:line="240" w:lineRule="auto"/>
      </w:pPr>
      <w:r>
        <w:separator/>
      </w:r>
    </w:p>
  </w:endnote>
  <w:endnote w:type="continuationSeparator" w:id="0">
    <w:p w14:paraId="55BD03E3" w14:textId="77777777" w:rsidR="003B2314" w:rsidRDefault="003B2314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43F6" w14:textId="77777777" w:rsidR="003F1639" w:rsidRPr="000424A8" w:rsidRDefault="003F1639" w:rsidP="003F1639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60A6FA93" w14:textId="77777777" w:rsidR="0017746B" w:rsidRPr="003F1639" w:rsidRDefault="003F1639" w:rsidP="003F1639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F3A0" w14:textId="77777777" w:rsidR="003B2314" w:rsidRDefault="003B2314" w:rsidP="00762A69">
      <w:pPr>
        <w:spacing w:after="0" w:line="240" w:lineRule="auto"/>
      </w:pPr>
      <w:r>
        <w:separator/>
      </w:r>
    </w:p>
  </w:footnote>
  <w:footnote w:type="continuationSeparator" w:id="0">
    <w:p w14:paraId="2DD56680" w14:textId="77777777" w:rsidR="003B2314" w:rsidRDefault="003B2314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485" w:type="dxa"/>
      <w:tblLook w:val="04A0" w:firstRow="1" w:lastRow="0" w:firstColumn="1" w:lastColumn="0" w:noHBand="0" w:noVBand="1"/>
    </w:tblPr>
    <w:tblGrid>
      <w:gridCol w:w="1716"/>
      <w:gridCol w:w="5225"/>
      <w:gridCol w:w="1701"/>
      <w:gridCol w:w="1843"/>
    </w:tblGrid>
    <w:tr w:rsidR="00762A69" w:rsidRPr="002212E8" w14:paraId="3544160F" w14:textId="77777777" w:rsidTr="00990914">
      <w:trPr>
        <w:trHeight w:val="294"/>
      </w:trPr>
      <w:tc>
        <w:tcPr>
          <w:tcW w:w="1716" w:type="dxa"/>
          <w:vMerge w:val="restart"/>
          <w:vAlign w:val="center"/>
        </w:tcPr>
        <w:p w14:paraId="4EBF24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E1ED584" wp14:editId="4FF1DBC1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Merge w:val="restart"/>
        </w:tcPr>
        <w:p w14:paraId="15EDA875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5964542A" w14:textId="77777777" w:rsidR="00762A69" w:rsidRPr="00990914" w:rsidRDefault="00762A69" w:rsidP="00081683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8"/>
            </w:rPr>
          </w:pPr>
          <w:r w:rsidRPr="00990914">
            <w:rPr>
              <w:rFonts w:ascii="Times New Roman" w:eastAsia="Century Gothic" w:hAnsi="Times New Roman" w:cs="Times New Roman"/>
              <w:b/>
              <w:sz w:val="24"/>
              <w:szCs w:val="28"/>
            </w:rPr>
            <w:t>T.C.</w:t>
          </w:r>
        </w:p>
        <w:p w14:paraId="78FDA9EB" w14:textId="77777777" w:rsidR="00762A69" w:rsidRPr="00990914" w:rsidRDefault="00762A69" w:rsidP="00081683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8"/>
            </w:rPr>
          </w:pPr>
          <w:r w:rsidRPr="00990914">
            <w:rPr>
              <w:rFonts w:ascii="Times New Roman" w:eastAsia="Century Gothic" w:hAnsi="Times New Roman" w:cs="Times New Roman"/>
              <w:b/>
              <w:sz w:val="24"/>
              <w:szCs w:val="28"/>
            </w:rPr>
            <w:t>TOKAT GAZİOSMANPAŞA ÜNİVERSİTESİ</w:t>
          </w:r>
        </w:p>
        <w:p w14:paraId="5E3F346F" w14:textId="77777777" w:rsidR="00B41F58" w:rsidRDefault="00FF084D" w:rsidP="00A73A6D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 w:cs="Times New Roman"/>
              <w:b/>
              <w:sz w:val="24"/>
              <w:szCs w:val="28"/>
            </w:rPr>
            <w:t>Tazelenme Üniversitesi</w:t>
          </w:r>
          <w:r w:rsidR="00FB2B9B" w:rsidRPr="00990914">
            <w:rPr>
              <w:rFonts w:ascii="Times New Roman" w:eastAsia="Century Gothic" w:hAnsi="Times New Roman" w:cs="Times New Roman"/>
              <w:b/>
              <w:sz w:val="24"/>
              <w:szCs w:val="28"/>
            </w:rPr>
            <w:t xml:space="preserve"> Koordinatörlüğü</w:t>
          </w:r>
        </w:p>
        <w:p w14:paraId="24759563" w14:textId="2E892438" w:rsidR="00762A69" w:rsidRPr="00990914" w:rsidRDefault="00990914" w:rsidP="00A73A6D">
          <w:pPr>
            <w:jc w:val="center"/>
            <w:rPr>
              <w:rFonts w:ascii="Times New Roman" w:eastAsia="Century Gothic" w:hAnsi="Times New Roman" w:cs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 w:cs="Times New Roman"/>
              <w:b/>
              <w:sz w:val="24"/>
              <w:szCs w:val="28"/>
            </w:rPr>
            <w:t xml:space="preserve"> </w:t>
          </w:r>
          <w:r w:rsidRPr="00990914">
            <w:rPr>
              <w:rFonts w:ascii="Times New Roman" w:hAnsi="Times New Roman" w:cs="Times New Roman"/>
              <w:b/>
              <w:bCs/>
            </w:rPr>
            <w:t xml:space="preserve">Sosyal ve Kültürel Programlar </w:t>
          </w:r>
          <w:r w:rsidR="00FF084D">
            <w:rPr>
              <w:rFonts w:ascii="Times New Roman" w:hAnsi="Times New Roman" w:cs="Times New Roman"/>
              <w:b/>
              <w:bCs/>
            </w:rPr>
            <w:t>İş Akışı</w:t>
          </w:r>
        </w:p>
        <w:p w14:paraId="366C9455" w14:textId="046F765A" w:rsidR="00FB2B9B" w:rsidRPr="002212E8" w:rsidRDefault="00FB2B9B" w:rsidP="00A73A6D">
          <w:pPr>
            <w:jc w:val="center"/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14:paraId="7E83535F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43" w:type="dxa"/>
        </w:tcPr>
        <w:p w14:paraId="0F226331" w14:textId="2DDFC893" w:rsidR="00762A69" w:rsidRPr="002D40E2" w:rsidRDefault="00B41F5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47</w:t>
          </w:r>
        </w:p>
      </w:tc>
    </w:tr>
    <w:tr w:rsidR="00762A69" w:rsidRPr="002212E8" w14:paraId="5BB53409" w14:textId="77777777" w:rsidTr="00990914">
      <w:trPr>
        <w:trHeight w:val="294"/>
      </w:trPr>
      <w:tc>
        <w:tcPr>
          <w:tcW w:w="1716" w:type="dxa"/>
          <w:vMerge/>
        </w:tcPr>
        <w:p w14:paraId="100F0D5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2C7EF4C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14:paraId="1D807485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</w:tcPr>
        <w:p w14:paraId="6402D513" w14:textId="7701B407" w:rsidR="00762A69" w:rsidRPr="002D40E2" w:rsidRDefault="00B41F5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2.07.2025</w:t>
          </w:r>
        </w:p>
      </w:tc>
    </w:tr>
    <w:tr w:rsidR="00762A69" w:rsidRPr="002212E8" w14:paraId="4BCD6894" w14:textId="77777777" w:rsidTr="00990914">
      <w:trPr>
        <w:trHeight w:val="309"/>
      </w:trPr>
      <w:tc>
        <w:tcPr>
          <w:tcW w:w="1716" w:type="dxa"/>
          <w:vMerge/>
        </w:tcPr>
        <w:p w14:paraId="519A19F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FE299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14:paraId="533815B4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43" w:type="dxa"/>
        </w:tcPr>
        <w:p w14:paraId="29A576D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65EE5727" w14:textId="77777777" w:rsidTr="00990914">
      <w:trPr>
        <w:trHeight w:val="309"/>
      </w:trPr>
      <w:tc>
        <w:tcPr>
          <w:tcW w:w="1716" w:type="dxa"/>
          <w:vMerge/>
        </w:tcPr>
        <w:p w14:paraId="2231D860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6D468FD9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14:paraId="470961C8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43" w:type="dxa"/>
        </w:tcPr>
        <w:p w14:paraId="4DF9098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703BAF4B" w14:textId="77777777" w:rsidTr="00990914">
      <w:trPr>
        <w:trHeight w:val="294"/>
      </w:trPr>
      <w:tc>
        <w:tcPr>
          <w:tcW w:w="1716" w:type="dxa"/>
          <w:vMerge/>
        </w:tcPr>
        <w:p w14:paraId="03926357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21F9B0D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14:paraId="0302C0DE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43" w:type="dxa"/>
        </w:tcPr>
        <w:p w14:paraId="1BADA911" w14:textId="1417412F" w:rsidR="00762A69" w:rsidRPr="002D40E2" w:rsidRDefault="0099091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/1</w:t>
          </w:r>
        </w:p>
      </w:tc>
    </w:tr>
  </w:tbl>
  <w:p w14:paraId="3CC0B0FB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1516F"/>
    <w:multiLevelType w:val="hybridMultilevel"/>
    <w:tmpl w:val="78A49ED2"/>
    <w:lvl w:ilvl="0" w:tplc="0EEC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60514"/>
    <w:rsid w:val="000677E3"/>
    <w:rsid w:val="00081683"/>
    <w:rsid w:val="000B19DB"/>
    <w:rsid w:val="000D31BF"/>
    <w:rsid w:val="00123FD5"/>
    <w:rsid w:val="0012727E"/>
    <w:rsid w:val="001467BB"/>
    <w:rsid w:val="0017746B"/>
    <w:rsid w:val="001B169B"/>
    <w:rsid w:val="001D5C07"/>
    <w:rsid w:val="001E58B0"/>
    <w:rsid w:val="00224ED5"/>
    <w:rsid w:val="00242E64"/>
    <w:rsid w:val="00245E4C"/>
    <w:rsid w:val="0026530B"/>
    <w:rsid w:val="002C6788"/>
    <w:rsid w:val="002F3CAE"/>
    <w:rsid w:val="003018E0"/>
    <w:rsid w:val="003124E7"/>
    <w:rsid w:val="003372BD"/>
    <w:rsid w:val="00363308"/>
    <w:rsid w:val="00376206"/>
    <w:rsid w:val="003B2314"/>
    <w:rsid w:val="003E1B03"/>
    <w:rsid w:val="003E3789"/>
    <w:rsid w:val="003F1639"/>
    <w:rsid w:val="00402729"/>
    <w:rsid w:val="00416A61"/>
    <w:rsid w:val="00423E3D"/>
    <w:rsid w:val="00454CAD"/>
    <w:rsid w:val="0048436E"/>
    <w:rsid w:val="004917BE"/>
    <w:rsid w:val="004C2B51"/>
    <w:rsid w:val="004C624F"/>
    <w:rsid w:val="0055312F"/>
    <w:rsid w:val="00553574"/>
    <w:rsid w:val="00581FCD"/>
    <w:rsid w:val="00593AD2"/>
    <w:rsid w:val="00597251"/>
    <w:rsid w:val="005A1016"/>
    <w:rsid w:val="00605BA5"/>
    <w:rsid w:val="006164B9"/>
    <w:rsid w:val="006568FC"/>
    <w:rsid w:val="006F5EEC"/>
    <w:rsid w:val="007158FB"/>
    <w:rsid w:val="0072573F"/>
    <w:rsid w:val="00733FD0"/>
    <w:rsid w:val="00744539"/>
    <w:rsid w:val="00762A69"/>
    <w:rsid w:val="00790782"/>
    <w:rsid w:val="007C0175"/>
    <w:rsid w:val="007D010D"/>
    <w:rsid w:val="007E7958"/>
    <w:rsid w:val="007F3060"/>
    <w:rsid w:val="008010D1"/>
    <w:rsid w:val="00836398"/>
    <w:rsid w:val="008B1EB2"/>
    <w:rsid w:val="008B7FEC"/>
    <w:rsid w:val="00914DA9"/>
    <w:rsid w:val="009525F6"/>
    <w:rsid w:val="00990914"/>
    <w:rsid w:val="009A0AD1"/>
    <w:rsid w:val="009C3E5C"/>
    <w:rsid w:val="00A03956"/>
    <w:rsid w:val="00A15B2A"/>
    <w:rsid w:val="00A54CDA"/>
    <w:rsid w:val="00A73A6D"/>
    <w:rsid w:val="00A75F85"/>
    <w:rsid w:val="00AC05BB"/>
    <w:rsid w:val="00B41F58"/>
    <w:rsid w:val="00BB31F2"/>
    <w:rsid w:val="00BB3D95"/>
    <w:rsid w:val="00C169C4"/>
    <w:rsid w:val="00C52E41"/>
    <w:rsid w:val="00CA163F"/>
    <w:rsid w:val="00CF1671"/>
    <w:rsid w:val="00D12FAE"/>
    <w:rsid w:val="00D34ED0"/>
    <w:rsid w:val="00D67BEB"/>
    <w:rsid w:val="00D72B4F"/>
    <w:rsid w:val="00D77E29"/>
    <w:rsid w:val="00DA2A67"/>
    <w:rsid w:val="00DF3968"/>
    <w:rsid w:val="00E57207"/>
    <w:rsid w:val="00E74E58"/>
    <w:rsid w:val="00ED499C"/>
    <w:rsid w:val="00EF48CB"/>
    <w:rsid w:val="00F10050"/>
    <w:rsid w:val="00F5538E"/>
    <w:rsid w:val="00F5577D"/>
    <w:rsid w:val="00F6760F"/>
    <w:rsid w:val="00FA2C11"/>
    <w:rsid w:val="00FB2B9B"/>
    <w:rsid w:val="00FC12A4"/>
    <w:rsid w:val="00FC2B01"/>
    <w:rsid w:val="00FD4052"/>
    <w:rsid w:val="00FF084D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82725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6248-68FD-4D98-87C1-017380F3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218</Characters>
  <Application>Microsoft Office Word</Application>
  <DocSecurity>0</DocSecurity>
  <Lines>21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5-07-22T10:50:00Z</dcterms:created>
  <dcterms:modified xsi:type="dcterms:W3CDTF">2025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d890a-03f5-4cde-a311-3888a706c7ac</vt:lpwstr>
  </property>
</Properties>
</file>